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benfahrzeuge Sicherheitsscheiben Verfahren für die Prüfung Best?ndigkeit gegen Strahl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benfahrzeuge Sicherheitsscheiben Verfahren für die Prüfung Best?ndigkeit gegen Strah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50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Strabenfahrzeuge Sicherheitsscheiben Verfahren für die Prüfung Best?ndigkeit gegen Strah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